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МОЧЕКАМЕННОЙ БОЛЕЗНЬЮ И ДРУГИМИ БОЛЕЗНЯМИ МОЧЕВОЙ СИСТЕМ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структивная уропатия и рефлюкс-ур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мочет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почек с камнями мочет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чевые камни неуточнен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остеодистроф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фрогенный несахарный диабе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рушения, обусловленные дисфункцией почечных канальце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е функции почечных канальцев 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стициальный цистит (хронически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хронический цис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гон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заторможенный мочевой пузырь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торный мочевой пузырь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генная слабость мочевого пузыря, не классифицированная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рвно-мышечные дисфункции мочевого пузыр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рвно-мышечная дисфункция мочевого пузыр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екция мочевыводящих путей без установленн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че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мочеточников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инеральными водами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